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2E7AF06D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F332FF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71BD4526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arte 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6B9E781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 w:rsidR="000F080E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12</w:t>
                              </w:r>
                              <w:bookmarkStart w:id="0" w:name="_GoBack"/>
                              <w:bookmarkEnd w:id="0"/>
                              <w:r w:rsidR="00356B85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  <w:p w14:paraId="7CAE0F92" w14:textId="6DF14414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  <w:r w:rsidR="000F080E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12</w:t>
                              </w:r>
                              <w:r w:rsidR="00356B85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  <w:p w14:paraId="3C983EBD" w14:textId="68D62B0E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  <w:r w:rsidR="000F080E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15</w:t>
                              </w:r>
                              <w:r w:rsidR="00356B85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ED4EF" id="Group 7" o:spid="_x0000_s1026" style="position:absolute;left:0;text-align:left;margin-left:-86pt;margin-top:25.5pt;width:588pt;height:630pt;z-index:251659264;mso-width-relative:margin;mso-height-relative:margin" coordsize="74676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">
                <v:rect id="Rectangle 1" o:spid="_x0000_s1027" style="position:absolute;width:7467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" fillcolor="#4f81bd [3204]" strokecolor="#4579b8 [3044]">
                  <v:fill opacity="32125f"/>
                  <v:shadow on="t" color="black" opacity="22937f" origin=",.5" offset="0,.63889mm"/>
                  <v:textbox>
                    <w:txbxContent>
                      <w:p w14:paraId="590689C9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;top:30289;width:67437;height:26861" coordorigin=",571" coordsize="67437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3" o:spid="_x0000_s1029" style="position:absolute;top:5715;width:67437;height:21717;visibility:visible;mso-wrap-style:square;v-text-anchor:middle" arcsize="12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" fillcolor="#243f60 [1604]" strokecolor="#4579b8 [3044]">
                    <v:shadow on="t" color="black" opacity="22937f" origin=",.5" offset="0,.63889mm"/>
                    <v:textbox>
                      <w:txbxContent>
                        <w:p w14:paraId="26F660A7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F332FF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;top:571;width:32004;height:12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" fillcolor="#b8cce4 [1300]" strokecolor="#4579b8 [3044]">
                    <v:shadow on="t" color="black" opacity="22937f" origin=",.5" offset="0,.63889mm"/>
                    <v:textbox>
                      <w:txbxContent>
                        <w:p w14:paraId="7AA121B2" w14:textId="71BD4526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arte 3 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;top:64008;width:3200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" fillcolor="#8db3e2 [1311]" strokecolor="#4579b8 [3044]">
                  <v:fill opacity="42662f"/>
                  <v:shadow on="t" color="black" opacity="22937f" origin=",.5" offset="0,.63889mm"/>
                  <v:textbox>
                    <w:txbxContent>
                      <w:p w14:paraId="3924D9A4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6B9E781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 w:rsidR="000F080E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12</w:t>
                        </w:r>
                        <w:bookmarkStart w:id="1" w:name="_GoBack"/>
                        <w:bookmarkEnd w:id="1"/>
                        <w:r w:rsidR="00356B85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h</w:t>
                        </w:r>
                      </w:p>
                      <w:p w14:paraId="7CAE0F92" w14:textId="6DF14414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  <w:r w:rsidR="000F080E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12</w:t>
                        </w:r>
                        <w:r w:rsidR="00356B85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h</w:t>
                        </w:r>
                      </w:p>
                      <w:p w14:paraId="3C983EBD" w14:textId="68D62B0E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  <w:r w:rsidR="000F080E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15</w:t>
                        </w:r>
                        <w:r w:rsidR="00356B85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6C0EA329" w:rsidR="001D32EA" w:rsidRPr="00810DF6" w:rsidRDefault="00F70621" w:rsidP="00400208">
      <w:pPr>
        <w:pStyle w:val="Style1"/>
        <w:rPr>
          <w:b w:val="0"/>
          <w:lang w:val="en-GB"/>
        </w:rPr>
      </w:pPr>
      <w:r w:rsidRPr="00810DF6">
        <w:rPr>
          <w:b w:val="0"/>
          <w:lang w:val="en-GB"/>
        </w:rPr>
        <w:lastRenderedPageBreak/>
        <w:t>Schema</w:t>
      </w:r>
    </w:p>
    <w:p w14:paraId="52EE0C1C" w14:textId="77777777" w:rsidR="00BE422E" w:rsidRPr="00810DF6" w:rsidRDefault="00BE422E" w:rsidP="00BE422E">
      <w:pPr>
        <w:rPr>
          <w:lang w:val="en-GB"/>
        </w:rPr>
      </w:pPr>
    </w:p>
    <w:p w14:paraId="4F5A00F7" w14:textId="294156AC" w:rsidR="009C60AD" w:rsidRPr="00C906DA" w:rsidRDefault="00A02BE4">
      <w:pPr>
        <w:rPr>
          <w:rFonts w:ascii="Consolas" w:hAnsi="Consolas" w:cs="Courier New"/>
          <w:color w:val="C0C0C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user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if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9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om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80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telefon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6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if)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fiscal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id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IN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mpres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id)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dificio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)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fot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dificio(morada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</w:p>
    <w:p w14:paraId="50F6C34F" w14:textId="77777777" w:rsidR="00C906DA" w:rsidRPr="00C906DA" w:rsidRDefault="00C906DA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</w:p>
    <w:p w14:paraId="7856915B" w14:textId="3089DE7F" w:rsidR="00C906DA" w:rsidRPr="00C906DA" w:rsidRDefault="00A02BE4">
      <w:pPr>
        <w:rPr>
          <w:rFonts w:ascii="Consolas" w:hAnsi="Consolas" w:cs="Courier New"/>
          <w:color w:val="00000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rrenda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if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9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if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user(nif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</w:p>
    <w:p w14:paraId="08EC400F" w14:textId="77777777" w:rsidR="00C906DA" w:rsidRDefault="00C906DA">
      <w:pPr>
        <w:rPr>
          <w:rFonts w:ascii="Consolas" w:hAnsi="Consolas" w:cs="Courier New"/>
          <w:color w:val="000000"/>
          <w:sz w:val="20"/>
          <w:szCs w:val="22"/>
          <w:lang w:val="en-GB"/>
        </w:rPr>
      </w:pPr>
    </w:p>
    <w:p w14:paraId="32ABA236" w14:textId="656FB857" w:rsidR="00C906DA" w:rsidRDefault="00A02BE4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fiscaliza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id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IN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id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rrenda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id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fiscal(id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</w:p>
    <w:p w14:paraId="6A3560AD" w14:textId="32C9B5F5" w:rsidR="00C906DA" w:rsidRDefault="00C906DA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</w:p>
    <w:p w14:paraId="644FF30D" w14:textId="77777777" w:rsidR="00C906DA" w:rsidRDefault="00A02BE4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spaco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</w:p>
    <w:p w14:paraId="3D1BD1C1" w14:textId="77777777" w:rsidR="00C906DA" w:rsidRDefault="00C906DA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  <w: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br w:type="page"/>
      </w:r>
    </w:p>
    <w:p w14:paraId="7B073D09" w14:textId="1E899A48" w:rsidR="00810DF6" w:rsidRPr="00C906DA" w:rsidRDefault="00A02BE4">
      <w:pPr>
        <w:rPr>
          <w:rFonts w:ascii="Consolas" w:hAnsi="Consolas" w:cs="Courier New"/>
          <w:color w:val="C0C0C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lastRenderedPageBreak/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posto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_espac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_espac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spaco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ofert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fim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tarif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NUMERIC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19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4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reserva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</w:p>
    <w:p w14:paraId="67E7D728" w14:textId="77777777" w:rsidR="009C60AD" w:rsidRPr="00C906DA" w:rsidRDefault="009C60AD">
      <w:pPr>
        <w:rPr>
          <w:rFonts w:ascii="Consolas" w:hAnsi="Consolas"/>
          <w:sz w:val="20"/>
          <w:szCs w:val="22"/>
          <w:lang w:val="en-GB"/>
        </w:rPr>
      </w:pPr>
    </w:p>
    <w:p w14:paraId="76DB2148" w14:textId="5C788363" w:rsidR="00017EC7" w:rsidRPr="00C906DA" w:rsidRDefault="00A02BE4" w:rsidP="006215F9">
      <w:pPr>
        <w:tabs>
          <w:tab w:val="left" w:pos="2600"/>
        </w:tabs>
        <w:rPr>
          <w:rFonts w:ascii="Consolas" w:hAnsi="Consolas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if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9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if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oferta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if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user(nif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reserva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paga</w:t>
      </w:r>
      <w:r w:rsidR="00C906DA">
        <w:rPr>
          <w:rFonts w:ascii="Consolas" w:hAnsi="Consolas" w:cs="Courier New"/>
          <w:color w:val="800000"/>
          <w:sz w:val="20"/>
          <w:szCs w:val="22"/>
          <w:lang w:val="en-GB"/>
        </w:rPr>
        <w:t xml:space="preserve"> 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TIMESTAMP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etod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reserva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stado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time_stamp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TIMESTAMP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stad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time_stamp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reserva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</w:p>
    <w:p w14:paraId="59BF1C2D" w14:textId="77777777" w:rsidR="002D1B92" w:rsidRPr="00C906DA" w:rsidRDefault="002D1B92">
      <w:pPr>
        <w:rPr>
          <w:color w:val="FFFFFF" w:themeColor="background1"/>
          <w:sz w:val="32"/>
          <w:lang w:val="en-GB"/>
        </w:rPr>
      </w:pPr>
      <w:r w:rsidRPr="00C906DA">
        <w:rPr>
          <w:sz w:val="22"/>
          <w:lang w:val="en-GB"/>
        </w:rPr>
        <w:br w:type="page"/>
      </w:r>
    </w:p>
    <w:p w14:paraId="7D1253EB" w14:textId="352B5094" w:rsidR="008310B2" w:rsidRPr="00400208" w:rsidRDefault="00F70621" w:rsidP="00400208">
      <w:pPr>
        <w:pStyle w:val="Style2"/>
        <w:rPr>
          <w:b w:val="0"/>
        </w:rPr>
      </w:pPr>
      <w:r>
        <w:rPr>
          <w:b w:val="0"/>
        </w:rPr>
        <w:lastRenderedPageBreak/>
        <w:t>Queries</w:t>
      </w:r>
    </w:p>
    <w:p w14:paraId="551297B2" w14:textId="522F6B1D" w:rsidR="001D3793" w:rsidRPr="00E639ED" w:rsidRDefault="001D3793">
      <w:pPr>
        <w:rPr>
          <w:rFonts w:ascii="Consolas" w:hAnsi="Consolas"/>
          <w:sz w:val="28"/>
          <w:szCs w:val="36"/>
        </w:rPr>
      </w:pPr>
    </w:p>
    <w:p w14:paraId="3A320A8E" w14:textId="00CC40A8" w:rsidR="00E639ED" w:rsidRPr="002D1B92" w:rsidRDefault="00E639ED" w:rsidP="00E639ED">
      <w:pPr>
        <w:rPr>
          <w:rFonts w:ascii="Cambria" w:hAnsi="Cambria"/>
          <w:b/>
        </w:rPr>
      </w:pPr>
      <w:r w:rsidRPr="002D1B92">
        <w:rPr>
          <w:rFonts w:ascii="Cambria" w:hAnsi="Cambria"/>
          <w:b/>
        </w:rPr>
        <w:t>a) Quais os espaços com postos que nunca foram alugados?</w:t>
      </w:r>
    </w:p>
    <w:p w14:paraId="36D92EAB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2C8DF4B4" w14:textId="5E7D064B" w:rsidR="002D1B92" w:rsidRPr="009C60AD" w:rsidRDefault="0025309A" w:rsidP="00E639ED">
      <w:pPr>
        <w:rPr>
          <w:rFonts w:ascii="Consolas" w:hAnsi="Consolas" w:cs="Courier New"/>
          <w:color w:val="000000"/>
          <w:sz w:val="22"/>
          <w:szCs w:val="22"/>
        </w:rPr>
      </w:pP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DISTIN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LEF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OUTER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AND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numer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I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</w:p>
    <w:p w14:paraId="7D675C02" w14:textId="77777777" w:rsidR="0025309A" w:rsidRPr="009C60AD" w:rsidRDefault="0025309A" w:rsidP="00E639ED">
      <w:pPr>
        <w:rPr>
          <w:rFonts w:ascii="Consolas" w:hAnsi="Consolas"/>
          <w:sz w:val="22"/>
          <w:szCs w:val="22"/>
        </w:rPr>
      </w:pPr>
    </w:p>
    <w:p w14:paraId="5AC52301" w14:textId="381CF003" w:rsidR="00E639ED" w:rsidRPr="002D1B92" w:rsidRDefault="00E639ED" w:rsidP="00E639ED">
      <w:pPr>
        <w:rPr>
          <w:rFonts w:ascii="Cambria" w:hAnsi="Cambria"/>
          <w:b/>
        </w:rPr>
      </w:pPr>
      <w:r w:rsidRPr="002D1B92">
        <w:rPr>
          <w:rFonts w:ascii="Cambria" w:hAnsi="Cambria"/>
          <w:b/>
        </w:rPr>
        <w:t>b) Quais edifícios com um número de reservas superior à média?</w:t>
      </w:r>
    </w:p>
    <w:p w14:paraId="49306CD2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57916B3F" w14:textId="351C6820" w:rsidR="002D1B92" w:rsidRPr="009C60AD" w:rsidRDefault="0025309A" w:rsidP="00E639ED">
      <w:pPr>
        <w:rPr>
          <w:rFonts w:ascii="Consolas" w:hAnsi="Consolas" w:cs="Courier New"/>
          <w:color w:val="000000"/>
          <w:sz w:val="22"/>
          <w:szCs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HAVING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&gt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/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difici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</w:p>
    <w:p w14:paraId="7F431784" w14:textId="77777777" w:rsidR="0025309A" w:rsidRPr="009C60AD" w:rsidRDefault="0025309A" w:rsidP="00E639ED">
      <w:pPr>
        <w:rPr>
          <w:rFonts w:ascii="Consolas" w:hAnsi="Consolas"/>
          <w:sz w:val="22"/>
          <w:szCs w:val="22"/>
          <w:lang w:val="en-GB"/>
        </w:rPr>
      </w:pPr>
    </w:p>
    <w:p w14:paraId="2A690A83" w14:textId="3ED3F7D5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c) Quais utilizadores cujos alugáveis foram fiscalizados sempre pelo mesmo fiscal?</w:t>
      </w:r>
    </w:p>
    <w:p w14:paraId="64D77128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2C461354" w14:textId="4EDCB0C9" w:rsidR="0026506E" w:rsidRPr="009C60AD" w:rsidRDefault="0025309A">
      <w:pPr>
        <w:rPr>
          <w:rFonts w:ascii="Consolas" w:hAnsi="Consolas"/>
          <w:sz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fiscaliz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rren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HAVING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ISTIN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id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1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26506E" w:rsidRPr="009C60AD">
        <w:rPr>
          <w:rFonts w:ascii="Consolas" w:hAnsi="Consolas"/>
          <w:sz w:val="22"/>
          <w:lang w:val="en-GB"/>
        </w:rPr>
        <w:br w:type="page"/>
      </w:r>
    </w:p>
    <w:p w14:paraId="21FE583D" w14:textId="3BCC4537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lastRenderedPageBreak/>
        <w:t>d) Qual o montante total realizado (pago) por cada espaço durante o ano de 2016? Assuma que a tarifa indicada na oferta é diária. Deve considerar os casos em que o espaço foi alugado totalmente ou por postos.</w:t>
      </w:r>
    </w:p>
    <w:p w14:paraId="26882B72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33028BF0" w14:textId="2331FA74" w:rsidR="002D1B92" w:rsidRPr="009C60AD" w:rsidRDefault="00C0179D" w:rsidP="00E639ED">
      <w:pPr>
        <w:rPr>
          <w:rFonts w:ascii="Consolas" w:hAnsi="Consolas" w:cs="Courier New"/>
          <w:color w:val="000000"/>
          <w:sz w:val="22"/>
          <w:szCs w:val="22"/>
        </w:rPr>
      </w:pP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</w:rPr>
        <w:t>SUM</w:t>
      </w:r>
      <w:r w:rsidRPr="009C60AD">
        <w:rPr>
          <w:rFonts w:ascii="Consolas" w:hAnsi="Consolas" w:cs="Courier New"/>
          <w:color w:val="800000"/>
          <w:sz w:val="22"/>
          <w:szCs w:val="22"/>
        </w:rPr>
        <w:t>(montante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</w:rPr>
        <w:t>DATEDIFF</w:t>
      </w:r>
      <w:r w:rsidRPr="009C60AD">
        <w:rPr>
          <w:rFonts w:ascii="Consolas" w:hAnsi="Consolas" w:cs="Courier New"/>
          <w:color w:val="800000"/>
          <w:sz w:val="22"/>
          <w:szCs w:val="22"/>
        </w:rPr>
        <w:t>(data_fim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data_inici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+</w:t>
      </w:r>
      <w:r w:rsidRPr="009C60AD">
        <w:rPr>
          <w:rFonts w:ascii="Consolas" w:hAnsi="Consolas" w:cs="Courier New"/>
          <w:color w:val="000000"/>
          <w:sz w:val="22"/>
          <w:szCs w:val="22"/>
        </w:rPr>
        <w:t> 1 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tarif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ntan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ofert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a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</w:rPr>
        <w:t>YEAR</w:t>
      </w:r>
      <w:r w:rsidRPr="009C60AD">
        <w:rPr>
          <w:rFonts w:ascii="Consolas" w:hAnsi="Consolas" w:cs="Courier New"/>
          <w:color w:val="800000"/>
          <w:sz w:val="22"/>
          <w:szCs w:val="22"/>
        </w:rPr>
        <w:t>(data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2016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UNION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</w:rPr>
        <w:t>DATEDIFF</w:t>
      </w:r>
      <w:r w:rsidRPr="009C60AD">
        <w:rPr>
          <w:rFonts w:ascii="Consolas" w:hAnsi="Consolas" w:cs="Courier New"/>
          <w:color w:val="800000"/>
          <w:sz w:val="22"/>
          <w:szCs w:val="22"/>
        </w:rPr>
        <w:t>(data_fim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data_inici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+</w:t>
      </w:r>
      <w:r w:rsidRPr="009C60AD">
        <w:rPr>
          <w:rFonts w:ascii="Consolas" w:hAnsi="Consolas" w:cs="Courier New"/>
          <w:color w:val="000000"/>
          <w:sz w:val="22"/>
          <w:szCs w:val="22"/>
        </w:rPr>
        <w:t> 1 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tarif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ntan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ofert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a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</w:rPr>
        <w:t>YEAR</w:t>
      </w:r>
      <w:r w:rsidRPr="009C60AD">
        <w:rPr>
          <w:rFonts w:ascii="Consolas" w:hAnsi="Consolas" w:cs="Courier New"/>
          <w:color w:val="800000"/>
          <w:sz w:val="22"/>
          <w:szCs w:val="22"/>
        </w:rPr>
        <w:t>(data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2016</w:t>
      </w:r>
      <w:r w:rsidRPr="009C60AD">
        <w:rPr>
          <w:rFonts w:ascii="Consolas" w:hAnsi="Consolas" w:cs="Courier New"/>
          <w:color w:val="800000"/>
          <w:sz w:val="22"/>
          <w:szCs w:val="22"/>
        </w:rPr>
        <w:t>)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t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</w:p>
    <w:p w14:paraId="1F4C2389" w14:textId="77777777" w:rsidR="00C0179D" w:rsidRPr="009C60AD" w:rsidRDefault="00C0179D" w:rsidP="00E639ED">
      <w:pPr>
        <w:rPr>
          <w:rFonts w:ascii="Consolas" w:hAnsi="Consolas"/>
          <w:sz w:val="22"/>
          <w:szCs w:val="22"/>
        </w:rPr>
      </w:pPr>
    </w:p>
    <w:p w14:paraId="73DC8BD0" w14:textId="03BF52E1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e) Quais os espaços de trabalho cujos postos nele contidos foram todos alugados? (Por alugado entende-se um posto de trabalho que tenha pelo menos uma oferta aceite, independentemente das suas datas.)</w:t>
      </w:r>
    </w:p>
    <w:p w14:paraId="5DDB294D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69878D9F" w14:textId="732AC688" w:rsidR="002D1B92" w:rsidRPr="009C60AD" w:rsidRDefault="00C0179D">
      <w:pPr>
        <w:rPr>
          <w:rFonts w:ascii="Consolas" w:hAnsi="Consolas"/>
        </w:rPr>
      </w:pP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count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r1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2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count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estad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800000"/>
          <w:sz w:val="22"/>
          <w:szCs w:val="22"/>
        </w:rPr>
        <w:t>estad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37592E">
        <w:rPr>
          <w:rFonts w:ascii="Consolas" w:hAnsi="Consolas" w:cs="Courier New"/>
          <w:color w:val="76923C" w:themeColor="accent3" w:themeShade="BF"/>
          <w:sz w:val="22"/>
          <w:szCs w:val="22"/>
        </w:rPr>
        <w:t>'Aceite'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r2</w:t>
      </w:r>
      <w:r w:rsidRPr="009C60AD">
        <w:rPr>
          <w:rFonts w:ascii="Consolas" w:hAnsi="Consolas" w:cs="Courier New"/>
          <w:color w:val="C0C0C0"/>
          <w:sz w:val="22"/>
          <w:szCs w:val="22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="002D1B92" w:rsidRPr="009C60AD">
        <w:rPr>
          <w:rFonts w:ascii="Consolas" w:hAnsi="Consolas"/>
        </w:rPr>
        <w:br w:type="page"/>
      </w:r>
    </w:p>
    <w:p w14:paraId="26B33A15" w14:textId="4167DD40" w:rsidR="003127EC" w:rsidRPr="00400208" w:rsidRDefault="00F70621" w:rsidP="00400208">
      <w:pPr>
        <w:pStyle w:val="Style2"/>
        <w:rPr>
          <w:b w:val="0"/>
        </w:rPr>
      </w:pPr>
      <w:r>
        <w:rPr>
          <w:b w:val="0"/>
        </w:rPr>
        <w:lastRenderedPageBreak/>
        <w:t>Triggers</w:t>
      </w:r>
    </w:p>
    <w:p w14:paraId="100C21F0" w14:textId="77777777" w:rsidR="00810DF6" w:rsidRDefault="00810DF6" w:rsidP="00017EC7">
      <w:pPr>
        <w:rPr>
          <w:rFonts w:ascii="Calibri" w:hAnsi="Calibri"/>
          <w:b/>
        </w:rPr>
      </w:pPr>
    </w:p>
    <w:p w14:paraId="5CE6EF19" w14:textId="45BA64DD" w:rsidR="00810DF6" w:rsidRPr="002D1B92" w:rsidRDefault="00017EC7" w:rsidP="00017EC7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a) Não podem existir ofertas com datas sobrepostas</w:t>
      </w:r>
    </w:p>
    <w:p w14:paraId="18E5D043" w14:textId="77777777" w:rsidR="00017EC7" w:rsidRPr="00567C7A" w:rsidRDefault="00017EC7" w:rsidP="00017EC7">
      <w:pPr>
        <w:rPr>
          <w:rFonts w:ascii="Consolas" w:hAnsi="Consolas"/>
        </w:rPr>
      </w:pPr>
    </w:p>
    <w:p w14:paraId="4D0B0366" w14:textId="77777777" w:rsidR="00D90AC8" w:rsidRDefault="00567C7A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DROP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IF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EXISTS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insertOffer</w:t>
      </w:r>
      <w:r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7ED68D10" w14:textId="198BD282" w:rsidR="00382AB5" w:rsidRDefault="00567C7A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DELIMITER </w:t>
      </w:r>
      <w:r w:rsidRPr="00567C7A">
        <w:rPr>
          <w:rFonts w:ascii="Consolas" w:hAnsi="Consolas" w:cs="Courier New"/>
          <w:color w:val="C0C0C0"/>
          <w:sz w:val="22"/>
          <w:szCs w:val="20"/>
          <w:lang w:val="en-GB"/>
        </w:rPr>
        <w:t>//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CREATE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insertOffe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BEFORE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INSERT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ON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oferta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FO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EACH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row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begin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DECLARE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registers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INTEGER</w:t>
      </w:r>
      <w:r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24177FE6" w14:textId="77777777" w:rsidR="0022431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</w:p>
    <w:p w14:paraId="6F3A1AEC" w14:textId="232EFF49" w:rsidR="00224318" w:rsidRDefault="00382AB5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>
        <w:rPr>
          <w:rFonts w:ascii="Consolas" w:hAnsi="Consolas" w:cs="Courier New"/>
          <w:color w:val="C0C0C0"/>
          <w:sz w:val="22"/>
          <w:szCs w:val="20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SELECT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37592E" w:rsidRPr="0037592E">
        <w:rPr>
          <w:rFonts w:ascii="Consolas" w:hAnsi="Consolas" w:cs="Courier New"/>
          <w:bCs/>
          <w:color w:val="E36C0A" w:themeColor="accent6" w:themeShade="BF"/>
          <w:sz w:val="22"/>
          <w:szCs w:val="20"/>
          <w:lang w:val="en-GB"/>
        </w:rPr>
        <w:t>COUNT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(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*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)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INTO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registers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FROM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oferta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WHERE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codigo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codigo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AND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morada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morada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AND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inicio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&lt;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fim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AND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fim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&gt;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inicio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49D9B681" w14:textId="77777777" w:rsidR="0022431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</w:p>
    <w:p w14:paraId="28D517F3" w14:textId="527387A1" w:rsidR="00D90AC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>
        <w:rPr>
          <w:rFonts w:ascii="Consolas" w:hAnsi="Consolas" w:cs="Courier New"/>
          <w:color w:val="C0C0C0"/>
          <w:sz w:val="22"/>
          <w:szCs w:val="20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IF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registers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&gt;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0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THEN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CALL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raise_error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62ACA62D" w14:textId="35272014" w:rsidR="00D90AC8" w:rsidRPr="00C906DA" w:rsidRDefault="00D90AC8" w:rsidP="00017EC7">
      <w:pPr>
        <w:rPr>
          <w:rFonts w:ascii="Consolas" w:hAnsi="Consolas" w:cs="Courier New"/>
          <w:color w:val="C0C0C0"/>
          <w:sz w:val="22"/>
          <w:szCs w:val="20"/>
        </w:rPr>
      </w:pPr>
      <w:r>
        <w:rPr>
          <w:rFonts w:ascii="Consolas" w:hAnsi="Consolas" w:cs="Courier New"/>
          <w:color w:val="C0C0C0"/>
          <w:sz w:val="22"/>
          <w:szCs w:val="20"/>
          <w:lang w:val="en-GB"/>
        </w:rPr>
        <w:t xml:space="preserve">    </w:t>
      </w:r>
      <w:r w:rsidR="00567C7A" w:rsidRPr="00C906DA">
        <w:rPr>
          <w:rFonts w:ascii="Consolas" w:hAnsi="Consolas" w:cs="Courier New"/>
          <w:color w:val="000000"/>
          <w:sz w:val="22"/>
          <w:szCs w:val="20"/>
        </w:rPr>
        <w:t>END </w:t>
      </w:r>
      <w:r w:rsidR="00567C7A" w:rsidRPr="00C906DA">
        <w:rPr>
          <w:rFonts w:ascii="Consolas" w:hAnsi="Consolas" w:cs="Courier New"/>
          <w:color w:val="0000FF"/>
          <w:sz w:val="22"/>
          <w:szCs w:val="20"/>
        </w:rPr>
        <w:t>IF</w:t>
      </w:r>
      <w:r w:rsidR="00567C7A" w:rsidRPr="00C906DA">
        <w:rPr>
          <w:rFonts w:ascii="Consolas" w:hAnsi="Consolas" w:cs="Courier New"/>
          <w:color w:val="C0C0C0"/>
          <w:sz w:val="22"/>
          <w:szCs w:val="20"/>
        </w:rPr>
        <w:t>;</w:t>
      </w:r>
    </w:p>
    <w:p w14:paraId="39066B05" w14:textId="77777777" w:rsidR="00224318" w:rsidRPr="00C906DA" w:rsidRDefault="00224318" w:rsidP="00017EC7">
      <w:pPr>
        <w:rPr>
          <w:rFonts w:ascii="Consolas" w:hAnsi="Consolas" w:cs="Courier New"/>
          <w:color w:val="C0C0C0"/>
          <w:sz w:val="22"/>
          <w:szCs w:val="20"/>
        </w:rPr>
      </w:pPr>
    </w:p>
    <w:p w14:paraId="66942E04" w14:textId="70376F5A" w:rsidR="00017EC7" w:rsidRPr="00C906DA" w:rsidRDefault="00D90AC8" w:rsidP="00017EC7">
      <w:pPr>
        <w:rPr>
          <w:rFonts w:ascii="Consolas" w:hAnsi="Consolas" w:cs="Courier New"/>
          <w:color w:val="C0C0C0"/>
          <w:sz w:val="22"/>
          <w:szCs w:val="22"/>
        </w:rPr>
      </w:pPr>
      <w:r w:rsidRPr="00C906DA">
        <w:rPr>
          <w:rFonts w:ascii="Consolas" w:hAnsi="Consolas" w:cs="Courier New"/>
          <w:color w:val="000000"/>
          <w:sz w:val="22"/>
          <w:szCs w:val="20"/>
        </w:rPr>
        <w:t xml:space="preserve">  </w:t>
      </w:r>
      <w:r w:rsidR="00567C7A" w:rsidRPr="00C906DA">
        <w:rPr>
          <w:rFonts w:ascii="Consolas" w:hAnsi="Consolas" w:cs="Courier New"/>
          <w:color w:val="000000"/>
          <w:sz w:val="22"/>
          <w:szCs w:val="20"/>
        </w:rPr>
        <w:t>END</w:t>
      </w:r>
      <w:r w:rsidR="00567C7A" w:rsidRPr="00C906DA">
        <w:rPr>
          <w:rFonts w:ascii="Consolas" w:hAnsi="Consolas" w:cs="Courier New"/>
          <w:color w:val="C0C0C0"/>
          <w:sz w:val="22"/>
          <w:szCs w:val="20"/>
        </w:rPr>
        <w:t>//</w:t>
      </w:r>
      <w:r w:rsidR="00567C7A" w:rsidRPr="00C906DA">
        <w:rPr>
          <w:rStyle w:val="apple-converted-space"/>
          <w:rFonts w:ascii="Consolas" w:hAnsi="Consolas" w:cs="Courier New"/>
          <w:color w:val="000000"/>
          <w:sz w:val="22"/>
          <w:szCs w:val="20"/>
        </w:rPr>
        <w:t> </w:t>
      </w:r>
      <w:r w:rsidR="00567C7A" w:rsidRPr="00C906DA">
        <w:rPr>
          <w:rFonts w:ascii="Consolas" w:hAnsi="Consolas" w:cs="Courier New"/>
          <w:color w:val="000000"/>
          <w:sz w:val="22"/>
          <w:szCs w:val="20"/>
        </w:rPr>
        <w:br/>
      </w:r>
      <w:r w:rsidR="00567C7A" w:rsidRPr="00C906DA">
        <w:rPr>
          <w:rFonts w:ascii="Consolas" w:hAnsi="Consolas" w:cs="Courier New"/>
          <w:color w:val="800000"/>
          <w:sz w:val="22"/>
          <w:szCs w:val="22"/>
        </w:rPr>
        <w:t>delimiter</w:t>
      </w:r>
      <w:r w:rsidR="00567C7A" w:rsidRPr="00C906DA">
        <w:rPr>
          <w:rFonts w:ascii="Consolas" w:hAnsi="Consolas" w:cs="Courier New"/>
          <w:color w:val="000000"/>
          <w:sz w:val="22"/>
          <w:szCs w:val="22"/>
        </w:rPr>
        <w:t> </w:t>
      </w:r>
      <w:r w:rsidR="00567C7A" w:rsidRPr="00C906DA">
        <w:rPr>
          <w:rFonts w:ascii="Consolas" w:hAnsi="Consolas" w:cs="Courier New"/>
          <w:color w:val="C0C0C0"/>
          <w:sz w:val="22"/>
          <w:szCs w:val="22"/>
        </w:rPr>
        <w:t>;</w:t>
      </w:r>
    </w:p>
    <w:p w14:paraId="699467F8" w14:textId="77777777" w:rsidR="00567C7A" w:rsidRPr="00C906DA" w:rsidRDefault="00567C7A" w:rsidP="00017EC7">
      <w:pPr>
        <w:rPr>
          <w:rFonts w:ascii="Consolas" w:hAnsi="Consolas"/>
          <w:sz w:val="22"/>
          <w:szCs w:val="22"/>
        </w:rPr>
      </w:pPr>
    </w:p>
    <w:p w14:paraId="5DB62ADD" w14:textId="058F965C" w:rsidR="00017EC7" w:rsidRPr="002D1B92" w:rsidRDefault="00017EC7" w:rsidP="00017EC7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b) A data de pagamento de uma reserva paga tem de ser superior ao timestamp do último estado dessa reserva</w:t>
      </w:r>
    </w:p>
    <w:p w14:paraId="092F93A0" w14:textId="77777777" w:rsidR="00017EC7" w:rsidRPr="00567C7A" w:rsidRDefault="00017EC7" w:rsidP="00017EC7">
      <w:pPr>
        <w:rPr>
          <w:rFonts w:ascii="Consolas" w:hAnsi="Consolas"/>
          <w:sz w:val="22"/>
          <w:szCs w:val="22"/>
        </w:rPr>
      </w:pPr>
    </w:p>
    <w:p w14:paraId="7B9AEB84" w14:textId="77777777" w:rsidR="00D90AC8" w:rsidRDefault="00567C7A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insertPay</w:t>
      </w:r>
      <w:r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7F238809" w14:textId="18C60807" w:rsidR="00382AB5" w:rsidRDefault="00567C7A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DELIMITER </w:t>
      </w:r>
      <w:r w:rsidRPr="00567C7A">
        <w:rPr>
          <w:rFonts w:ascii="Consolas" w:hAnsi="Consolas" w:cs="Courier New"/>
          <w:color w:val="C0C0C0"/>
          <w:sz w:val="22"/>
          <w:szCs w:val="22"/>
          <w:lang w:val="en-GB"/>
        </w:rPr>
        <w:t>//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insertPay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BEFORE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INSERT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paga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FOR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EACH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row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begin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DECLARE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last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TIMESTAMP</w:t>
      </w:r>
      <w:r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002EAC12" w14:textId="77777777" w:rsidR="0022431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</w:p>
    <w:p w14:paraId="62C6C593" w14:textId="5459C849" w:rsidR="00224318" w:rsidRDefault="00382AB5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C0C0C0"/>
          <w:sz w:val="22"/>
          <w:szCs w:val="22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time_stamp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INTO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last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estado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WHERE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=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ORDER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BY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time_stamp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DESC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LIMIT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1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13657881" w14:textId="77777777" w:rsidR="0022431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</w:p>
    <w:p w14:paraId="75C0759E" w14:textId="04F55F68" w:rsidR="00D90AC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C0C0C0"/>
          <w:sz w:val="22"/>
          <w:szCs w:val="22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(last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&gt;=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data)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THEN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CALL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raise_error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169EA655" w14:textId="36CCBA7D" w:rsidR="00D90AC8" w:rsidRDefault="00D90AC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000000"/>
          <w:sz w:val="22"/>
          <w:szCs w:val="22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END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671B2E24" w14:textId="77777777" w:rsidR="0022431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</w:p>
    <w:p w14:paraId="0DC2A388" w14:textId="1671D621" w:rsidR="006546CE" w:rsidRPr="00567C7A" w:rsidRDefault="00D90AC8" w:rsidP="006215F9">
      <w:pPr>
        <w:rPr>
          <w:rFonts w:ascii="Consolas" w:hAnsi="Consolas"/>
          <w:b/>
          <w:sz w:val="22"/>
          <w:szCs w:val="22"/>
          <w:u w:val="single"/>
          <w:lang w:val="en-GB"/>
        </w:rPr>
      </w:pPr>
      <w:r>
        <w:rPr>
          <w:rFonts w:ascii="Consolas" w:hAnsi="Consolas" w:cs="Courier New"/>
          <w:color w:val="000000"/>
          <w:sz w:val="22"/>
          <w:szCs w:val="22"/>
          <w:lang w:val="en-GB"/>
        </w:rPr>
        <w:t xml:space="preserve">  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END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//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delimiter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0E5459A7" w14:textId="2A4DB593" w:rsidR="002D1B92" w:rsidRDefault="002D1B92">
      <w:pPr>
        <w:rPr>
          <w:b/>
          <w:sz w:val="36"/>
          <w:u w:val="single"/>
          <w:lang w:val="en-GB"/>
        </w:rPr>
      </w:pPr>
      <w:r>
        <w:rPr>
          <w:b/>
          <w:sz w:val="36"/>
          <w:u w:val="single"/>
          <w:lang w:val="en-GB"/>
        </w:rPr>
        <w:br w:type="page"/>
      </w:r>
    </w:p>
    <w:p w14:paraId="79819F52" w14:textId="3158504F" w:rsidR="006215F9" w:rsidRPr="002D1B92" w:rsidRDefault="00F70621" w:rsidP="00E639ED">
      <w:pPr>
        <w:pStyle w:val="Style2"/>
        <w:rPr>
          <w:b w:val="0"/>
          <w:lang w:val="en-GB"/>
        </w:rPr>
      </w:pPr>
      <w:r w:rsidRPr="002D1B92">
        <w:rPr>
          <w:b w:val="0"/>
          <w:lang w:val="en-GB"/>
        </w:rPr>
        <w:lastRenderedPageBreak/>
        <w:t>PHP</w:t>
      </w:r>
    </w:p>
    <w:p w14:paraId="22CCBDB4" w14:textId="77777777" w:rsidR="00810DF6" w:rsidRDefault="00810DF6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78A78725" w14:textId="5B85459F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User.php</w:t>
      </w:r>
    </w:p>
    <w:p w14:paraId="4DF87F3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User extends Model{</w:t>
      </w:r>
    </w:p>
    <w:p w14:paraId="513452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5F43ED6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nif){</w:t>
      </w:r>
    </w:p>
    <w:p w14:paraId="4BF6D92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57F4FC5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user WHERE user.nif = :nif');</w:t>
      </w:r>
    </w:p>
    <w:p w14:paraId="6C8078C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17A663D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6550877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5D69DD0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415279D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141819F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User($row['nif'], $row['nome'], $row['telefone']);</w:t>
      </w:r>
    </w:p>
    <w:p w14:paraId="7BA83CA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002B56B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19AA7D2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592D541F" w14:textId="559113FE" w:rsidR="00E639ED" w:rsidRPr="00C906DA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3B00FCF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FF518B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Building.php</w:t>
      </w:r>
    </w:p>
    <w:p w14:paraId="68C243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Building extends Model{</w:t>
      </w:r>
    </w:p>
    <w:p w14:paraId="7F9AEA7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</w:t>
      </w:r>
    </w:p>
    <w:p w14:paraId="752250A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){</w:t>
      </w:r>
    </w:p>
    <w:p w14:paraId="407D7DD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2950C91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edificio WHERE morada = :morada');</w:t>
      </w:r>
    </w:p>
    <w:p w14:paraId="1B3E5A9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4226C67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6497F0F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3403D64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12400B2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Building($row['morada']);</w:t>
      </w:r>
    </w:p>
    <w:p w14:paraId="3DF8BB3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0A3259D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48AC42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1382DC3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E47098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all(){</w:t>
      </w:r>
    </w:p>
    <w:p w14:paraId="2644D72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buildings = [];</w:t>
      </w:r>
    </w:p>
    <w:p w14:paraId="39FE067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614A2E1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edificio ORDER BY morada');</w:t>
      </w:r>
    </w:p>
    <w:p w14:paraId="75D7DB2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500934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322013A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buildings, new Building($row['morada']));</w:t>
      </w:r>
    </w:p>
    <w:p w14:paraId="139E619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3E1347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04B5A0A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buildings;</w:t>
      </w:r>
    </w:p>
    <w:p w14:paraId="46E09D6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320257F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EF6AF9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){</w:t>
      </w:r>
    </w:p>
    <w:p w14:paraId="78BB51E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454101A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INSERT INTO edificio(morada) VALUES(:morada)');</w:t>
      </w:r>
    </w:p>
    <w:p w14:paraId="69E9202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Param(':morada', $address);</w:t>
      </w:r>
    </w:p>
    <w:p w14:paraId="2F82A89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</w:t>
      </w:r>
    </w:p>
    <w:p w14:paraId="428AACC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Building($address);</w:t>
      </w:r>
    </w:p>
    <w:p w14:paraId="5D142FA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A750B2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273AEB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1A576D6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70C8D3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delete(){</w:t>
      </w:r>
    </w:p>
    <w:p w14:paraId="279242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310B72C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// Remove the building</w:t>
      </w:r>
    </w:p>
    <w:p w14:paraId="1F3FA0C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DELETE FROM edificio WHERE morada = :morada');</w:t>
      </w:r>
    </w:p>
    <w:p w14:paraId="6706B8C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Address());</w:t>
      </w:r>
    </w:p>
    <w:p w14:paraId="07EB414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$stmt-&gt;execute();</w:t>
      </w:r>
    </w:p>
    <w:p w14:paraId="6734D16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70516F1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false;</w:t>
      </w:r>
    </w:p>
    <w:p w14:paraId="7F1FEB6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6966F5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439200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getWorkspaces(){</w:t>
      </w:r>
    </w:p>
    <w:p w14:paraId="2E8DE5A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workspaces = [];</w:t>
      </w:r>
    </w:p>
    <w:p w14:paraId="14B064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4E132A5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Workspace.php';</w:t>
      </w:r>
    </w:p>
    <w:p w14:paraId="504C689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espaco WHERE morada = :morada ORDER BY codigo');</w:t>
      </w:r>
    </w:p>
    <w:p w14:paraId="1E54E43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Address());</w:t>
      </w:r>
    </w:p>
    <w:p w14:paraId="39C3BB6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24F9BC8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1BC1896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workspace = new Workspace(</w:t>
      </w:r>
    </w:p>
    <w:p w14:paraId="6AC083B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this,</w:t>
      </w:r>
    </w:p>
    <w:p w14:paraId="7689DAC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codigo']</w:t>
      </w:r>
    </w:p>
    <w:p w14:paraId="219AA8D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454CCBF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workspaces, $workspace);</w:t>
      </w:r>
    </w:p>
    <w:p w14:paraId="2E39F74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00D1621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7BAD2F1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workspaces;</w:t>
      </w:r>
    </w:p>
    <w:p w14:paraId="3DF4C00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176B75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72652BD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E4F0A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Rentable.php</w:t>
      </w:r>
    </w:p>
    <w:p w14:paraId="2956A4C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Rentable extends Model{</w:t>
      </w:r>
    </w:p>
    <w:p w14:paraId="7BFBBF7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03EDA81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fetchImage(){</w:t>
      </w:r>
    </w:p>
    <w:p w14:paraId="4F55CB6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if ($this-&gt;image == null) {</w:t>
      </w:r>
    </w:p>
    <w:p w14:paraId="2967FFF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try {</w:t>
      </w:r>
    </w:p>
    <w:p w14:paraId="15D445C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 = self::$connection-&gt;prepare(</w:t>
      </w:r>
    </w:p>
    <w:p w14:paraId="0B85DE5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'SELECT foto FROM alugavel WHERE morada = :morada AND codigo = :codigo'</w:t>
      </w:r>
    </w:p>
    <w:p w14:paraId="29AEF9B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38AF642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bindValue(':morada', $this-&gt;getBuilding()-&gt;getAddress());</w:t>
      </w:r>
    </w:p>
    <w:p w14:paraId="3BA1471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bindValue(':codigo', $this-&gt;getCode());</w:t>
      </w:r>
    </w:p>
    <w:p w14:paraId="353115E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execute();</w:t>
      </w:r>
    </w:p>
    <w:p w14:paraId="3722CD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this-&gt;image = $stmt-&gt;fetch()['foto'];</w:t>
      </w:r>
    </w:p>
    <w:p w14:paraId="4D20A4F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 catch (PDOException $e) {}</w:t>
      </w:r>
    </w:p>
    <w:p w14:paraId="78666C2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</w:t>
      </w:r>
    </w:p>
    <w:p w14:paraId="21040376" w14:textId="5D8B5436" w:rsidR="00601969" w:rsidRDefault="00E639ED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452A772E" w14:textId="77777777" w:rsidR="00C906DA" w:rsidRPr="00C906DA" w:rsidRDefault="00C906DA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7915E9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fetchUser(){</w:t>
      </w:r>
    </w:p>
    <w:p w14:paraId="58A1DA9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if ($this-&gt;user == null) {</w:t>
      </w:r>
    </w:p>
    <w:p w14:paraId="544BE8C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try {</w:t>
      </w:r>
    </w:p>
    <w:p w14:paraId="7F2E529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 = self::$connection-&gt;prepare(</w:t>
      </w:r>
    </w:p>
    <w:p w14:paraId="2F244AF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'SELECT nif FROM arrenda WHERE morada = :morada AND codigo = :codigo'</w:t>
      </w:r>
    </w:p>
    <w:p w14:paraId="1E5BEDC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47BD7FD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bindValue(':morada', $this-&gt;getBuilding()-&gt;getAddress());</w:t>
      </w:r>
    </w:p>
    <w:p w14:paraId="4BDD92A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bindValue(':codigo', $this-&gt;getCode());</w:t>
      </w:r>
    </w:p>
    <w:p w14:paraId="0E4FD1B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execute();</w:t>
      </w:r>
    </w:p>
    <w:p w14:paraId="272CD9B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User.php';</w:t>
      </w:r>
    </w:p>
    <w:p w14:paraId="7EA8BD2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this-&gt;user = User::find($stmt-&gt;fetch()['nif']);</w:t>
      </w:r>
    </w:p>
    <w:p w14:paraId="2A6CAD0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 catch (PDOException $e) {}</w:t>
      </w:r>
    </w:p>
    <w:p w14:paraId="263699C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</w:t>
      </w:r>
    </w:p>
    <w:p w14:paraId="17B5E533" w14:textId="730F238C" w:rsid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26D39FB5" w14:textId="77777777" w:rsidR="00C906DA" w:rsidRDefault="00C906DA">
      <w:pPr>
        <w:rPr>
          <w:rFonts w:ascii="Consolas" w:hAnsi="Consolas" w:cs="Arial"/>
          <w:color w:val="000000"/>
          <w:sz w:val="18"/>
          <w:lang w:val="en-GB"/>
        </w:rPr>
      </w:pPr>
      <w:r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38E442B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 public static function allFrom($nif){</w:t>
      </w:r>
    </w:p>
    <w:p w14:paraId="27E0A87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rentables = [];</w:t>
      </w:r>
    </w:p>
    <w:p w14:paraId="70ABE7B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0DE48B4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13C0072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alugavel NATURAL JOIN arrenda WHERE nif = :nif ORDER BY morada, codigo'</w:t>
      </w:r>
    </w:p>
    <w:p w14:paraId="48DE126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0A756AC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558D972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33EC849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Building.php';</w:t>
      </w:r>
    </w:p>
    <w:p w14:paraId="13A865E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User.php';</w:t>
      </w:r>
    </w:p>
    <w:p w14:paraId="3E5969B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073875E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rentable = new Rentable(</w:t>
      </w:r>
    </w:p>
    <w:p w14:paraId="1C11020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new Building($row['morada']),</w:t>
      </w:r>
    </w:p>
    <w:p w14:paraId="5386B25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codigo'],</w:t>
      </w:r>
    </w:p>
    <w:p w14:paraId="71745C2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foto'],</w:t>
      </w:r>
    </w:p>
    <w:p w14:paraId="17FFB52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User::find($row['nif'])</w:t>
      </w:r>
    </w:p>
    <w:p w14:paraId="47D6995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0EC4E96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rentables, $rentable);</w:t>
      </w:r>
    </w:p>
    <w:p w14:paraId="333B15F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7CC6A71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C0592B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rentables;</w:t>
      </w:r>
    </w:p>
    <w:p w14:paraId="2CDB7E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B8E221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6BECE4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, $code){</w:t>
      </w:r>
    </w:p>
    <w:p w14:paraId="30FC78C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60B2FF6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4DFBFAD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alugavel NATURAL JOIN arrenda WHERE morada = :morada AND codigo = :codigo'</w:t>
      </w:r>
    </w:p>
    <w:p w14:paraId="56D2D25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70DC0AF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449DFB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7BC91FD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6DD6D14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65281CF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4EEBE6C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Building.php';</w:t>
      </w:r>
    </w:p>
    <w:p w14:paraId="4B0233B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User.php';</w:t>
      </w:r>
    </w:p>
    <w:p w14:paraId="2E86ED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Rentable(new Building($row['morada']), $row['codigo'], $row['foto'], User::find($row['nif']));</w:t>
      </w:r>
    </w:p>
    <w:p w14:paraId="09481D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2E9B81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29292012" w14:textId="33204804" w:rsidR="00601969" w:rsidRDefault="00E639ED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877A0C2" w14:textId="77777777" w:rsidR="00C906DA" w:rsidRPr="00C906DA" w:rsidRDefault="00C906DA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48D7981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, $code, $image, $nif){</w:t>
      </w:r>
    </w:p>
    <w:p w14:paraId="11F1770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777114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48277AD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INSERT INTO alugavel(morada, codigo, foto) VALUES(:morada, :codigo, :foto)'</w:t>
      </w:r>
    </w:p>
    <w:p w14:paraId="2DA1885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28F753F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335CB1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0608B68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foto', $image);</w:t>
      </w:r>
    </w:p>
    <w:p w14:paraId="174EF71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!$stmt-&gt;execute())</w:t>
      </w:r>
    </w:p>
    <w:p w14:paraId="4B6A00F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3CB4459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6ADDC83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INSERT INTO arrenda(morada, codigo, nif) VALUES(:morada, :codigo, :nif)'</w:t>
      </w:r>
    </w:p>
    <w:p w14:paraId="59566EB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63E378F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28A484E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4A8C793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0A12721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 {</w:t>
      </w:r>
    </w:p>
    <w:p w14:paraId="00AFD10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Building.php';</w:t>
      </w:r>
    </w:p>
    <w:p w14:paraId="73F27F8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User.php';</w:t>
      </w:r>
    </w:p>
    <w:p w14:paraId="391398F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Rentable(new Building($address), $code, $image, User::find($nif));</w:t>
      </w:r>
    </w:p>
    <w:p w14:paraId="3FE10E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3800E5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57406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1F37B9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37E1C62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B7C67F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delete(){</w:t>
      </w:r>
    </w:p>
    <w:p w14:paraId="1EAE453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1EA2A6B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DELETE FROM alugavel WHERE morada = :morada AND codigo = :codigo');</w:t>
      </w:r>
    </w:p>
    <w:p w14:paraId="60E1F8B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Building()-&gt;getAddress());</w:t>
      </w:r>
    </w:p>
    <w:p w14:paraId="580E8C1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this-&gt;getCode());</w:t>
      </w:r>
    </w:p>
    <w:p w14:paraId="41206C5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$stmt-&gt;execute();</w:t>
      </w:r>
    </w:p>
    <w:p w14:paraId="13E97C0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7F490A3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false;</w:t>
      </w:r>
    </w:p>
    <w:p w14:paraId="301AA8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9B5238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05208CB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4CC33BC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Workspace.php</w:t>
      </w:r>
    </w:p>
    <w:p w14:paraId="78D9C97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Workspace extends Rentable{</w:t>
      </w:r>
    </w:p>
    <w:p w14:paraId="5613AC1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4BBD7C3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, $code){</w:t>
      </w:r>
    </w:p>
    <w:p w14:paraId="3F533AF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770A38F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espaco WHERE morada = :morada AND codigo = :codigo');</w:t>
      </w:r>
    </w:p>
    <w:p w14:paraId="5E3986F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5FFBCD8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5A07BFE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659EC4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72CAB7E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65FD53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Workspace(new Building($row['morada']), $row['codigo']);</w:t>
      </w:r>
    </w:p>
    <w:p w14:paraId="427D60E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5EFBB14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45E5A72C" w14:textId="156C9ABE" w:rsidR="00601969" w:rsidRDefault="00E639ED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27917E9" w14:textId="77777777" w:rsidR="00C906DA" w:rsidRPr="00C906DA" w:rsidRDefault="00C906DA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FC5E4B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, $code, $image, $nif){</w:t>
      </w:r>
    </w:p>
    <w:p w14:paraId="45E3581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3DB7DCA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entable = parent::create($address, $code, $image, $nif);</w:t>
      </w:r>
    </w:p>
    <w:p w14:paraId="51999CA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rentable == null)</w:t>
      </w:r>
    </w:p>
    <w:p w14:paraId="0D1BC1A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7CE02D3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3F331D6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INSERT INTO espaco(morada, codigo) VALUES(:morada, :codigo)'</w:t>
      </w:r>
    </w:p>
    <w:p w14:paraId="26FCAA0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46148B3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1D2CA1C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rentable-&gt;getCode());</w:t>
      </w:r>
    </w:p>
    <w:p w14:paraId="54482E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</w:t>
      </w:r>
    </w:p>
    <w:p w14:paraId="703A6B4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Workspace(new Building($address), $rentable-&gt;getCode());</w:t>
      </w:r>
    </w:p>
    <w:p w14:paraId="0C32C6A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2FBED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65D9ED1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469BD7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796287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getWorkstations(){</w:t>
      </w:r>
    </w:p>
    <w:p w14:paraId="769C2E5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workstations = [];</w:t>
      </w:r>
    </w:p>
    <w:p w14:paraId="60AA54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0176135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Workstation.php';</w:t>
      </w:r>
    </w:p>
    <w:p w14:paraId="29D0FBD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515993D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posto WHERE morada = :morada AND codigo_espaco = :codigo ORDER BY morada, codigo'</w:t>
      </w:r>
    </w:p>
    <w:p w14:paraId="748A4BD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788BF18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Building()-&gt;getAddress());</w:t>
      </w:r>
    </w:p>
    <w:p w14:paraId="2BBEEA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this-&gt;getCode());</w:t>
      </w:r>
    </w:p>
    <w:p w14:paraId="5631F5E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55B2C1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45C3D7D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workstation = Workstation::find($row['morada'], $row['codigo']);</w:t>
      </w:r>
    </w:p>
    <w:p w14:paraId="053BE81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workstations, $workstation);</w:t>
      </w:r>
    </w:p>
    <w:p w14:paraId="664368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430A5F5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7FF941F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workstations;</w:t>
      </w:r>
    </w:p>
    <w:p w14:paraId="18653A2A" w14:textId="3450320B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39CAA37" w14:textId="77777777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6D743DE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 public function getTotal(){</w:t>
      </w:r>
    </w:p>
    <w:p w14:paraId="1F78C71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777A083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Workstation.php';</w:t>
      </w:r>
    </w:p>
    <w:p w14:paraId="1F9AA19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</w:t>
      </w:r>
    </w:p>
    <w:p w14:paraId="0A35F5E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SELECT</w:t>
      </w:r>
    </w:p>
    <w:p w14:paraId="53273C7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morada,</w:t>
      </w:r>
    </w:p>
    <w:p w14:paraId="2346844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codigo,</w:t>
      </w:r>
    </w:p>
    <w:p w14:paraId="634C9D3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sum(montante)</w:t>
      </w:r>
    </w:p>
    <w:p w14:paraId="0D37F42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FROM ((SELECT</w:t>
      </w:r>
    </w:p>
    <w:p w14:paraId="369EB70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morada,</w:t>
      </w:r>
    </w:p>
    <w:p w14:paraId="01E0D4E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codigo_espaco                                  AS codigo,</w:t>
      </w:r>
    </w:p>
    <w:p w14:paraId="295536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(datediff(data_fim, data_inicio) + 1) * tarifa AS montante</w:t>
      </w:r>
    </w:p>
    <w:p w14:paraId="4526303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FROM aluga</w:t>
      </w:r>
    </w:p>
    <w:p w14:paraId="6514E22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oferta</w:t>
      </w:r>
    </w:p>
    <w:p w14:paraId="6D35F8F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posto</w:t>
      </w:r>
    </w:p>
    <w:p w14:paraId="4A9E12E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paga</w:t>
      </w:r>
    </w:p>
    <w:p w14:paraId="2D47C75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WHERE codigo_espaco = :codigo</w:t>
      </w:r>
    </w:p>
    <w:p w14:paraId="35B6260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AND morada = :morada)</w:t>
      </w:r>
    </w:p>
    <w:p w14:paraId="27DD857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UNION</w:t>
      </w:r>
    </w:p>
    <w:p w14:paraId="7856763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(SELECT</w:t>
      </w:r>
    </w:p>
    <w:p w14:paraId="2802984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morada,</w:t>
      </w:r>
    </w:p>
    <w:p w14:paraId="069832A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codigo,</w:t>
      </w:r>
    </w:p>
    <w:p w14:paraId="17DC3B9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(datediff(data_fim, data_inicio) + 1) * tarifa AS montante</w:t>
      </w:r>
    </w:p>
    <w:p w14:paraId="76E6BA3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FROM aluga</w:t>
      </w:r>
    </w:p>
    <w:p w14:paraId="0C81B55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oferta</w:t>
      </w:r>
    </w:p>
    <w:p w14:paraId="671634F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espaco</w:t>
      </w:r>
    </w:p>
    <w:p w14:paraId="59FA3B8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paga</w:t>
      </w:r>
    </w:p>
    <w:p w14:paraId="6FCA571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WHERE codigo = :codigo</w:t>
      </w:r>
    </w:p>
    <w:p w14:paraId="407B541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AND morada = :morada)) t</w:t>
      </w:r>
    </w:p>
    <w:p w14:paraId="565698B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</w:t>
      </w:r>
      <w:r w:rsidRPr="00C906DA">
        <w:rPr>
          <w:rFonts w:ascii="Consolas" w:hAnsi="Consolas" w:cs="Arial"/>
          <w:color w:val="000000"/>
          <w:sz w:val="18"/>
          <w:lang w:val="en-GB"/>
        </w:rPr>
        <w:t>GROUP BY morada, codigo;');</w:t>
      </w:r>
    </w:p>
    <w:p w14:paraId="532D05C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Building()-&gt;getAddress());</w:t>
      </w:r>
    </w:p>
    <w:p w14:paraId="0142D18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this-&gt;getCode());</w:t>
      </w:r>
    </w:p>
    <w:p w14:paraId="7B6DBB2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 &amp;&amp; $stmt-&gt;rowCount() &gt; 0)</w:t>
      </w:r>
    </w:p>
    <w:p w14:paraId="3BB2ACF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$stmt-&gt;fetch()[2];</w:t>
      </w:r>
    </w:p>
    <w:p w14:paraId="50A1D88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BFD266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0;</w:t>
      </w:r>
    </w:p>
    <w:p w14:paraId="69B762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3B558E5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5C435B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F14762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Workstation.php</w:t>
      </w:r>
    </w:p>
    <w:p w14:paraId="6F062DB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Workstation extends Rentable{</w:t>
      </w:r>
    </w:p>
    <w:p w14:paraId="5B153E2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58FECC5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, $code){</w:t>
      </w:r>
    </w:p>
    <w:p w14:paraId="41F2F65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20E0FFF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posto WHERE morada = :morada AND codigo = :codigo');</w:t>
      </w:r>
    </w:p>
    <w:p w14:paraId="72C8351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05AA94F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7C20C1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0FB3322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689741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0DB3155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Workstation(Workspace::find($address, $row['codigo_espaco']), $row['codigo']);</w:t>
      </w:r>
    </w:p>
    <w:p w14:paraId="2A46061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5B65752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5E4B50B9" w14:textId="60CB4DCB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2744540" w14:textId="77777777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5325E5A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 public static function create($address, $code, $image, $nif, $workspaceCode){</w:t>
      </w:r>
    </w:p>
    <w:p w14:paraId="6FE7A64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24E312F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entable = parent::create($address, $code, $image, $nif);</w:t>
      </w:r>
    </w:p>
    <w:p w14:paraId="365B5C7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rentable == null)</w:t>
      </w:r>
    </w:p>
    <w:p w14:paraId="69F7B0D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5E4870B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</w:t>
      </w:r>
      <w:r w:rsidRPr="00C906DA">
        <w:rPr>
          <w:rFonts w:ascii="Consolas" w:hAnsi="Consolas" w:cs="Arial"/>
          <w:color w:val="000000"/>
          <w:sz w:val="18"/>
        </w:rPr>
        <w:t>$stmt = self::$connection-&gt;prepare(</w:t>
      </w:r>
    </w:p>
    <w:p w14:paraId="1C17F37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'INSERT INTO posto(morada, codigo, codigo_espaco) VALUES(:morada, :codigo, :codigo_espaco)'</w:t>
      </w:r>
    </w:p>
    <w:p w14:paraId="5DE3184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6C27610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3DC1AEA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rentable-&gt;getCode());</w:t>
      </w:r>
    </w:p>
    <w:p w14:paraId="4A55C1D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_espaco', $workspaceCode);</w:t>
      </w:r>
    </w:p>
    <w:p w14:paraId="56FA1D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 {</w:t>
      </w:r>
    </w:p>
    <w:p w14:paraId="5438CA7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Workspace.php';</w:t>
      </w:r>
    </w:p>
    <w:p w14:paraId="21BD370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Workstation(Workspace::find($address, $workspaceCode), $rentable-&gt;getCode(), $image);</w:t>
      </w:r>
    </w:p>
    <w:p w14:paraId="72F455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228EEF1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076AC6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43C0D8F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585044A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1A65F0F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3D90B3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Offer.php</w:t>
      </w:r>
    </w:p>
    <w:p w14:paraId="489029A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Offer extends Model{</w:t>
      </w:r>
    </w:p>
    <w:p w14:paraId="5D99C78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6F87544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, $code, $startDate){</w:t>
      </w:r>
    </w:p>
    <w:p w14:paraId="35BA609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4A1897D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2C85C6C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SELECT * FROM oferta WHERE morada = :morada AND codigo = :codigo AND data_inicio = :data_inicio'</w:t>
      </w:r>
    </w:p>
    <w:p w14:paraId="2328B36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6B77B68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6AA2751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7573E78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inicio', Database::formatDate($startDate));</w:t>
      </w:r>
    </w:p>
    <w:p w14:paraId="7A85E18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D2A274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5532896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0ECE9CA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ntable.php';</w:t>
      </w:r>
    </w:p>
    <w:p w14:paraId="275B55E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Offer(</w:t>
      </w:r>
    </w:p>
    <w:p w14:paraId="75FC60F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Rentable::find($row['morada'], $row['codigo']),</w:t>
      </w:r>
    </w:p>
    <w:p w14:paraId="6E20542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Database::parseDate($row['data_inicio']),</w:t>
      </w:r>
    </w:p>
    <w:p w14:paraId="6948F1A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Database::parseDate($row['data_fim']),</w:t>
      </w:r>
    </w:p>
    <w:p w14:paraId="2E6C326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$row['tarifa']</w:t>
      </w:r>
    </w:p>
    <w:p w14:paraId="07D712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60DB8A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161440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6B7AE98D" w14:textId="26846686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405DEAD6" w14:textId="3B2630FE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</w:p>
    <w:p w14:paraId="7AD8F00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, $code, $startDate, $endDate, $price){</w:t>
      </w:r>
    </w:p>
    <w:p w14:paraId="6F7C30B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0A662BD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0CAB6EC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INSERT INTO oferta(morada, codigo, data_inicio, data_fim, tarifa) VALUES (:morada, :codigo, :data_inicio, :data_fim, :tarifa)'</w:t>
      </w:r>
    </w:p>
    <w:p w14:paraId="27C4B1B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3FE1830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496C986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66209B9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inicio', Database::formatDate($startDate));</w:t>
      </w:r>
    </w:p>
    <w:p w14:paraId="0BFDAB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fim', Database::formatDate($endDate));</w:t>
      </w:r>
    </w:p>
    <w:p w14:paraId="1DA357B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tarifa', $price);</w:t>
      </w:r>
    </w:p>
    <w:p w14:paraId="1E68CDE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 {</w:t>
      </w:r>
    </w:p>
    <w:p w14:paraId="35B059F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Rentable.php';</w:t>
      </w:r>
    </w:p>
    <w:p w14:paraId="4977DE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Offer(Rentable::find($address, $code), $startDate, $endDate, $price);</w:t>
      </w:r>
    </w:p>
    <w:p w14:paraId="16A28DB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75225C1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4233152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3CBF415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1039E3E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7E995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allAvailable(){</w:t>
      </w:r>
    </w:p>
    <w:p w14:paraId="770F7AC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offers = [];</w:t>
      </w:r>
    </w:p>
    <w:p w14:paraId="27E656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4A87980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4EDF7ED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SELECT o.morada, o.codigo, o.data_inicio, o.data_fim, o.tarifa</w:t>
      </w:r>
    </w:p>
    <w:p w14:paraId="6F129A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FROM oferta o LEFT OUTER JOIN (</w:t>
      </w:r>
    </w:p>
    <w:p w14:paraId="37C2209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          </w:t>
      </w:r>
      <w:r w:rsidRPr="00C906DA">
        <w:rPr>
          <w:rFonts w:ascii="Consolas" w:hAnsi="Consolas" w:cs="Arial"/>
          <w:color w:val="000000"/>
          <w:sz w:val="18"/>
        </w:rPr>
        <w:t>SELECT morada, codigo</w:t>
      </w:r>
    </w:p>
    <w:p w14:paraId="2D6963D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FROM aluga NATURAL JOIN (</w:t>
      </w:r>
    </w:p>
    <w:p w14:paraId="3F27721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SELECT numero</w:t>
      </w:r>
    </w:p>
    <w:p w14:paraId="6751A1E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FROM estado e NATURAL JOIN (</w:t>
      </w:r>
    </w:p>
    <w:p w14:paraId="41BD96F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SELECT numero, MAX(time_stamp) AS time_stamp</w:t>
      </w:r>
    </w:p>
    <w:p w14:paraId="2155D02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              </w:t>
      </w:r>
      <w:r w:rsidRPr="00C906DA">
        <w:rPr>
          <w:rFonts w:ascii="Consolas" w:hAnsi="Consolas" w:cs="Arial"/>
          <w:color w:val="000000"/>
          <w:sz w:val="18"/>
        </w:rPr>
        <w:t>FROM estado</w:t>
      </w:r>
    </w:p>
    <w:p w14:paraId="741F787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  GROUP BY numero</w:t>
      </w:r>
    </w:p>
    <w:p w14:paraId="765DDA6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) f</w:t>
      </w:r>
    </w:p>
    <w:p w14:paraId="098F91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WHERE estado = \'Aceite\' OR estado = \'Paga\'</w:t>
      </w:r>
    </w:p>
    <w:p w14:paraId="63BBB8F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) z</w:t>
      </w:r>
    </w:p>
    <w:p w14:paraId="33B4E7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) s</w:t>
      </w:r>
    </w:p>
    <w:p w14:paraId="3E1C43E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ON o.morada = s.morada</w:t>
      </w:r>
    </w:p>
    <w:p w14:paraId="5D66F24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AND o.codigo = s.codigo</w:t>
      </w:r>
    </w:p>
    <w:p w14:paraId="516A62F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        WHERE s.codigo IS NULL ORDER BY data_inicio DESC'</w:t>
      </w:r>
    </w:p>
    <w:p w14:paraId="796291C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557EDA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E8B99E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ntable.php';</w:t>
      </w:r>
    </w:p>
    <w:p w14:paraId="4C9CA37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3036DC3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offer = new Offer(</w:t>
      </w:r>
    </w:p>
    <w:p w14:paraId="43AB5D0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Rentable::find($row['morada'], $row['codigo']),</w:t>
      </w:r>
    </w:p>
    <w:p w14:paraId="201DE6F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</w:t>
      </w:r>
      <w:r w:rsidRPr="00C906DA">
        <w:rPr>
          <w:rFonts w:ascii="Consolas" w:hAnsi="Consolas" w:cs="Arial"/>
          <w:color w:val="000000"/>
          <w:sz w:val="18"/>
        </w:rPr>
        <w:t>Database::parseDate($row['data_inicio']),</w:t>
      </w:r>
    </w:p>
    <w:p w14:paraId="36313A8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Database::parseDate($row['data_fim']),</w:t>
      </w:r>
    </w:p>
    <w:p w14:paraId="199F803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tarifa']</w:t>
      </w:r>
    </w:p>
    <w:p w14:paraId="1705E39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57F9FBF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offers, $offer);</w:t>
      </w:r>
    </w:p>
    <w:p w14:paraId="2C44FFB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6E12CB0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20474B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offers;</w:t>
      </w:r>
    </w:p>
    <w:p w14:paraId="5FFE2C94" w14:textId="5890226B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2C854F12" w14:textId="7E6A142F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</w:p>
    <w:p w14:paraId="039DBB5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allFrom($nif){</w:t>
      </w:r>
    </w:p>
    <w:p w14:paraId="5529381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offers = [];</w:t>
      </w:r>
    </w:p>
    <w:p w14:paraId="295AE19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1E8D400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2BDD8AF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oferta NATURAL JOIN arrenda WHERE nif = :nif ORDER BY data_inicio DESC'</w:t>
      </w:r>
    </w:p>
    <w:p w14:paraId="6D299B7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703F289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4204C70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4C551F5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ntable.php';</w:t>
      </w:r>
    </w:p>
    <w:p w14:paraId="78A0B38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4814619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offer = new Offer(</w:t>
      </w:r>
    </w:p>
    <w:p w14:paraId="50EFC6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Rentable::find($row['morada'], $row['codigo']),</w:t>
      </w:r>
    </w:p>
    <w:p w14:paraId="19A1D98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</w:t>
      </w:r>
      <w:r w:rsidRPr="00C906DA">
        <w:rPr>
          <w:rFonts w:ascii="Consolas" w:hAnsi="Consolas" w:cs="Arial"/>
          <w:color w:val="000000"/>
          <w:sz w:val="18"/>
        </w:rPr>
        <w:t>Database::parseDate($row['data_inicio']),</w:t>
      </w:r>
    </w:p>
    <w:p w14:paraId="71221D7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Database::parseDate($row['data_fim']),</w:t>
      </w:r>
    </w:p>
    <w:p w14:paraId="44D1B5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tarifa']</w:t>
      </w:r>
    </w:p>
    <w:p w14:paraId="3C2FA3B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0AA9739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offers, $offer);</w:t>
      </w:r>
    </w:p>
    <w:p w14:paraId="21C4FB5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1CEC1AD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28CF88B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offers;</w:t>
      </w:r>
    </w:p>
    <w:p w14:paraId="3CBBEA88" w14:textId="63C8941F" w:rsid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20E74C18" w14:textId="77777777" w:rsidR="00C906DA" w:rsidRDefault="00C906DA">
      <w:pPr>
        <w:rPr>
          <w:rFonts w:ascii="Consolas" w:hAnsi="Consolas" w:cs="Arial"/>
          <w:color w:val="000000"/>
          <w:sz w:val="18"/>
          <w:lang w:val="en-GB"/>
        </w:rPr>
      </w:pPr>
      <w:r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672320F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 public function delete(){</w:t>
      </w:r>
    </w:p>
    <w:p w14:paraId="49B411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1C0B567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7A00A46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DELETE FROM oferta WHERE morada = :morada AND codigo = :codigo AND data_inicio = :data_inicio'</w:t>
      </w:r>
    </w:p>
    <w:p w14:paraId="05AF5AA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3335C01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Rentable()-&gt;getBuilding()-&gt;getAddress());</w:t>
      </w:r>
    </w:p>
    <w:p w14:paraId="3016084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this-&gt;getRentable()-&gt;getCode());</w:t>
      </w:r>
    </w:p>
    <w:p w14:paraId="58480C7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inicio', Database::formatDate($this-&gt;getStartDate()));</w:t>
      </w:r>
    </w:p>
    <w:p w14:paraId="5F13236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$stmt-&gt;execute();</w:t>
      </w:r>
    </w:p>
    <w:p w14:paraId="7C42B92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26C6F67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false;</w:t>
      </w:r>
    </w:p>
    <w:p w14:paraId="39EA550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6E3636AF" w14:textId="302D2E2C" w:rsidR="00601969" w:rsidRDefault="00E639ED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50512367" w14:textId="77777777" w:rsidR="00C906DA" w:rsidRPr="00C906DA" w:rsidRDefault="00C906DA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4DF84FA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Reservation.php</w:t>
      </w:r>
    </w:p>
    <w:p w14:paraId="4A15BA8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Reservation extends Model{</w:t>
      </w:r>
    </w:p>
    <w:p w14:paraId="3EA096B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31C3D37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, $code, $startDate, $nif, $number)</w:t>
      </w:r>
    </w:p>
    <w:p w14:paraId="40951B6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{</w:t>
      </w:r>
    </w:p>
    <w:p w14:paraId="334A2D9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3FC2EF0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INSERT INTO reserva(numero) VALUES (:numero)');</w:t>
      </w:r>
    </w:p>
    <w:p w14:paraId="3458300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3637C35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!$stmt-&gt;execute())</w:t>
      </w:r>
    </w:p>
    <w:p w14:paraId="144D433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731926D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</w:t>
      </w:r>
      <w:r w:rsidRPr="00C906DA">
        <w:rPr>
          <w:rFonts w:ascii="Consolas" w:hAnsi="Consolas" w:cs="Arial"/>
          <w:color w:val="000000"/>
          <w:sz w:val="18"/>
        </w:rPr>
        <w:t>$stmt = self::$connection-&gt;prepare(</w:t>
      </w:r>
    </w:p>
    <w:p w14:paraId="26F4025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'INSERT INTO aluga(morada, codigo, data_inicio, nif, numero) VALUES (:morada, :codigo, :data_inicio, :nif, :numero)'</w:t>
      </w:r>
    </w:p>
    <w:p w14:paraId="7A0A7D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7F78A7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52BC4C5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1CC907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inicio', Database::formatDate($startDate));</w:t>
      </w:r>
    </w:p>
    <w:p w14:paraId="673F587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04329DE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24DFC53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!$stmt-&gt;execute())</w:t>
      </w:r>
    </w:p>
    <w:p w14:paraId="379D87D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31718AD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servationState.php';</w:t>
      </w:r>
    </w:p>
    <w:p w14:paraId="6BE923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ate = State::create($number, new DateTime(), 'Pendente');</w:t>
      </w:r>
    </w:p>
    <w:p w14:paraId="6A11BE7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ate == null)</w:t>
      </w:r>
    </w:p>
    <w:p w14:paraId="45C575C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4344789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Reservation(</w:t>
      </w:r>
    </w:p>
    <w:p w14:paraId="34D2E0C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User::find($nif),</w:t>
      </w:r>
    </w:p>
    <w:p w14:paraId="19069E7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Offer::find($address, $code, $startDate),</w:t>
      </w:r>
    </w:p>
    <w:p w14:paraId="2DFA297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$number,</w:t>
      </w:r>
    </w:p>
    <w:p w14:paraId="7115020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null,</w:t>
      </w:r>
    </w:p>
    <w:p w14:paraId="4DFBE44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$state</w:t>
      </w:r>
    </w:p>
    <w:p w14:paraId="5370EC2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2E2174A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54842F1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7E3D0855" w14:textId="759DB05D" w:rsidR="00601969" w:rsidRPr="00C906DA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3D83D93F" w14:textId="77777777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0675A0BD" w14:textId="06320A4D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public static function allFrom($nif){</w:t>
      </w:r>
    </w:p>
    <w:p w14:paraId="69A42FE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reservations = [];</w:t>
      </w:r>
    </w:p>
    <w:p w14:paraId="5ACD8D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1ABD1B2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63C70CA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aluga WHERE nif = :nif ORDER BY numero'</w:t>
      </w:r>
    </w:p>
    <w:p w14:paraId="663CE43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490CF1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108FC5B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6A1EB4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servationState.php';</w:t>
      </w:r>
    </w:p>
    <w:p w14:paraId="3CCBFA2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servationPayment.php';</w:t>
      </w:r>
    </w:p>
    <w:p w14:paraId="784891A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Offer.php';</w:t>
      </w:r>
    </w:p>
    <w:p w14:paraId="13083A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User.php';</w:t>
      </w:r>
    </w:p>
    <w:p w14:paraId="3DC6F48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14A0648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reservation = new Reservation(</w:t>
      </w:r>
    </w:p>
    <w:p w14:paraId="683DFF7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User::find($row['nif']),</w:t>
      </w:r>
    </w:p>
    <w:p w14:paraId="2D7F33D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Offer::find($row['morada'], $row['codigo'], Database::parseDate($row['data_inicio'])),</w:t>
      </w:r>
    </w:p>
    <w:p w14:paraId="03F4288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numero'],</w:t>
      </w:r>
    </w:p>
    <w:p w14:paraId="48C48F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Payment::find($row['numero']),</w:t>
      </w:r>
    </w:p>
    <w:p w14:paraId="37C4D8E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State::findMostRecent($row['numero'])</w:t>
      </w:r>
    </w:p>
    <w:p w14:paraId="15C1582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35609CC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reservations, $reservation);</w:t>
      </w:r>
    </w:p>
    <w:p w14:paraId="566B3D6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6B1EB03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35A2E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reservations;</w:t>
      </w:r>
    </w:p>
    <w:p w14:paraId="05BAABE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656099B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45F636E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1A44C6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ReservationPayment.php</w:t>
      </w:r>
    </w:p>
    <w:p w14:paraId="6714C0A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Payment extends Model{</w:t>
      </w:r>
    </w:p>
    <w:p w14:paraId="222F6BF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104E678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number, $timestamp, $method)</w:t>
      </w:r>
    </w:p>
    <w:p w14:paraId="2AE7979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{</w:t>
      </w:r>
    </w:p>
    <w:p w14:paraId="11AF500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0D9CE92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INSERT INTO paga(numero, data, metodo) VALUES (:numero, :data, :metodo)');</w:t>
      </w:r>
    </w:p>
    <w:p w14:paraId="57A9CFF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289B28A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', Database::formatTimestamp($timestamp));</w:t>
      </w:r>
    </w:p>
    <w:p w14:paraId="6373F2F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etodo', $method);</w:t>
      </w:r>
    </w:p>
    <w:p w14:paraId="723D25E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</w:t>
      </w:r>
    </w:p>
    <w:p w14:paraId="2EE3FAE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Payment($timestamp, $method);</w:t>
      </w:r>
    </w:p>
    <w:p w14:paraId="7B1CCCE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AEE809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4AC8925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BA34A9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270FF5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number){</w:t>
      </w:r>
    </w:p>
    <w:p w14:paraId="14004B7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6A5C5A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paga WHERE numero = :numero');</w:t>
      </w:r>
    </w:p>
    <w:p w14:paraId="7416BE6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27945C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 &amp;&amp; $stmt-&gt;rowCount() &gt; 0) {</w:t>
      </w:r>
    </w:p>
    <w:p w14:paraId="01A3D87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row = $stmt-&gt;fetch();</w:t>
      </w:r>
    </w:p>
    <w:p w14:paraId="05B3550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Payment(Database::parseTimestamp($row['data']), $row['metodo']);</w:t>
      </w:r>
    </w:p>
    <w:p w14:paraId="4BD279B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649423F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2234F4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649F50A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4EE6191E" w14:textId="4CFD903E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36937004" w14:textId="77777777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7F008D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>// ReservationState.php</w:t>
      </w:r>
    </w:p>
    <w:p w14:paraId="53484C1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State extends Model{</w:t>
      </w:r>
    </w:p>
    <w:p w14:paraId="179CD0C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7602066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number, $timestamp, $state){</w:t>
      </w:r>
    </w:p>
    <w:p w14:paraId="46BCB2C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50224A0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INSERT INTO estado(numero, time_stamp, estado) VALUES (:numero, :time_stamp, :estado)');</w:t>
      </w:r>
    </w:p>
    <w:p w14:paraId="4E7F36C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01644A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time_stamp', Database::formatTimestamp($timestamp));</w:t>
      </w:r>
    </w:p>
    <w:p w14:paraId="7F9584C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estado', $state);</w:t>
      </w:r>
    </w:p>
    <w:p w14:paraId="2613303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</w:t>
      </w:r>
    </w:p>
    <w:p w14:paraId="492C96D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State($timestamp, $state);</w:t>
      </w:r>
    </w:p>
    <w:p w14:paraId="4EA3F4D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02F5FA6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319366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ED41C7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A547E4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MostRecent($number){</w:t>
      </w:r>
    </w:p>
    <w:p w14:paraId="067E736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3C1DA33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580C21D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estado WHERE numero = :numero ORDER BY time_stamp DESC LIMIT 1'</w:t>
      </w:r>
    </w:p>
    <w:p w14:paraId="647A33C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3F2145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7A8210B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 &amp;&amp; $stmt-&gt;rowCount() &gt; 0) {</w:t>
      </w:r>
    </w:p>
    <w:p w14:paraId="6AC7353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row = $stmt-&gt;fetch();</w:t>
      </w:r>
    </w:p>
    <w:p w14:paraId="77521E0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State(Database::parseTimestamp($row['time_stamp']), $row['estado']);</w:t>
      </w:r>
    </w:p>
    <w:p w14:paraId="2456EDA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35E7E3E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C1FE72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0EF34D7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</w:t>
      </w:r>
      <w:r w:rsidRPr="00C906DA">
        <w:rPr>
          <w:rFonts w:ascii="Consolas" w:hAnsi="Consolas" w:cs="Arial"/>
          <w:color w:val="000000"/>
          <w:sz w:val="18"/>
        </w:rPr>
        <w:t>}</w:t>
      </w:r>
    </w:p>
    <w:p w14:paraId="0FFFC99A" w14:textId="26EE70BF" w:rsidR="00176A32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>}</w:t>
      </w:r>
    </w:p>
    <w:sectPr w:rsidR="00176A32" w:rsidRPr="00C906DA" w:rsidSect="00CD516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8C54A" w14:textId="77777777" w:rsidR="00DE76AC" w:rsidRDefault="00DE76AC" w:rsidP="002375A0">
      <w:r>
        <w:separator/>
      </w:r>
    </w:p>
  </w:endnote>
  <w:endnote w:type="continuationSeparator" w:id="0">
    <w:p w14:paraId="7085A728" w14:textId="77777777" w:rsidR="00DE76AC" w:rsidRDefault="00DE76AC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A54C7" w14:textId="77777777" w:rsidR="00DE76AC" w:rsidRDefault="00DE76AC" w:rsidP="002375A0">
      <w:r>
        <w:separator/>
      </w:r>
    </w:p>
  </w:footnote>
  <w:footnote w:type="continuationSeparator" w:id="0">
    <w:p w14:paraId="029B31C1" w14:textId="77777777" w:rsidR="00DE76AC" w:rsidRDefault="00DE76AC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7EC7"/>
    <w:rsid w:val="00040B24"/>
    <w:rsid w:val="00087555"/>
    <w:rsid w:val="000A0A47"/>
    <w:rsid w:val="000C3B04"/>
    <w:rsid w:val="000C57C4"/>
    <w:rsid w:val="000F080E"/>
    <w:rsid w:val="000F5DDB"/>
    <w:rsid w:val="00130C3D"/>
    <w:rsid w:val="0015649C"/>
    <w:rsid w:val="00166053"/>
    <w:rsid w:val="00176A32"/>
    <w:rsid w:val="001A1ABC"/>
    <w:rsid w:val="001D32EA"/>
    <w:rsid w:val="001D3793"/>
    <w:rsid w:val="001F3D64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9444F"/>
    <w:rsid w:val="002A2347"/>
    <w:rsid w:val="002A487E"/>
    <w:rsid w:val="002D1B92"/>
    <w:rsid w:val="002D548E"/>
    <w:rsid w:val="002E49AC"/>
    <w:rsid w:val="002F1B0D"/>
    <w:rsid w:val="002F28DA"/>
    <w:rsid w:val="003113D7"/>
    <w:rsid w:val="003127EC"/>
    <w:rsid w:val="00337F7B"/>
    <w:rsid w:val="0035282E"/>
    <w:rsid w:val="00356B85"/>
    <w:rsid w:val="00371237"/>
    <w:rsid w:val="0037592E"/>
    <w:rsid w:val="00382AB5"/>
    <w:rsid w:val="00386057"/>
    <w:rsid w:val="003A0F0F"/>
    <w:rsid w:val="00400208"/>
    <w:rsid w:val="0044199D"/>
    <w:rsid w:val="00455509"/>
    <w:rsid w:val="00486A4B"/>
    <w:rsid w:val="004D2926"/>
    <w:rsid w:val="004D3136"/>
    <w:rsid w:val="005002F8"/>
    <w:rsid w:val="005031D7"/>
    <w:rsid w:val="005050FC"/>
    <w:rsid w:val="00552A39"/>
    <w:rsid w:val="00554717"/>
    <w:rsid w:val="00567C7A"/>
    <w:rsid w:val="00583076"/>
    <w:rsid w:val="005C7C61"/>
    <w:rsid w:val="005E4898"/>
    <w:rsid w:val="00601969"/>
    <w:rsid w:val="00617124"/>
    <w:rsid w:val="006215F9"/>
    <w:rsid w:val="00632253"/>
    <w:rsid w:val="006523BB"/>
    <w:rsid w:val="006546CE"/>
    <w:rsid w:val="006C7A1A"/>
    <w:rsid w:val="006E4B9B"/>
    <w:rsid w:val="006F3141"/>
    <w:rsid w:val="00702892"/>
    <w:rsid w:val="0073473F"/>
    <w:rsid w:val="00737247"/>
    <w:rsid w:val="0077598E"/>
    <w:rsid w:val="0079501C"/>
    <w:rsid w:val="00797283"/>
    <w:rsid w:val="007B7696"/>
    <w:rsid w:val="007D1E07"/>
    <w:rsid w:val="007E5CA3"/>
    <w:rsid w:val="0080149F"/>
    <w:rsid w:val="00810DF6"/>
    <w:rsid w:val="00823961"/>
    <w:rsid w:val="008310B2"/>
    <w:rsid w:val="008322A7"/>
    <w:rsid w:val="00885BF8"/>
    <w:rsid w:val="00890BA4"/>
    <w:rsid w:val="00932E18"/>
    <w:rsid w:val="009673BE"/>
    <w:rsid w:val="00991F3C"/>
    <w:rsid w:val="009C60AD"/>
    <w:rsid w:val="009D35AE"/>
    <w:rsid w:val="009E7E1C"/>
    <w:rsid w:val="00A02BE4"/>
    <w:rsid w:val="00A20D2F"/>
    <w:rsid w:val="00A45526"/>
    <w:rsid w:val="00A5096A"/>
    <w:rsid w:val="00A56499"/>
    <w:rsid w:val="00A806B4"/>
    <w:rsid w:val="00A85942"/>
    <w:rsid w:val="00AA7C22"/>
    <w:rsid w:val="00AD4FCC"/>
    <w:rsid w:val="00AD5BDD"/>
    <w:rsid w:val="00AD71F7"/>
    <w:rsid w:val="00B35ECE"/>
    <w:rsid w:val="00B43606"/>
    <w:rsid w:val="00BA7896"/>
    <w:rsid w:val="00BE422E"/>
    <w:rsid w:val="00C0179D"/>
    <w:rsid w:val="00C07078"/>
    <w:rsid w:val="00C51242"/>
    <w:rsid w:val="00C87C78"/>
    <w:rsid w:val="00C906DA"/>
    <w:rsid w:val="00CC6867"/>
    <w:rsid w:val="00CD5161"/>
    <w:rsid w:val="00CE212E"/>
    <w:rsid w:val="00CE730A"/>
    <w:rsid w:val="00CF3BD7"/>
    <w:rsid w:val="00D07E3D"/>
    <w:rsid w:val="00D3380E"/>
    <w:rsid w:val="00D90AC8"/>
    <w:rsid w:val="00DE295F"/>
    <w:rsid w:val="00DE568B"/>
    <w:rsid w:val="00DE76AC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70621"/>
    <w:rsid w:val="00F70871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ECE57"/>
  <w14:defaultImageDpi w14:val="300"/>
  <w15:docId w15:val="{CCC0B62A-7D4E-49A7-96B0-0EDF91A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83BA0-FE62-48A2-BF55-047AD820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Nuno Anselmo</cp:lastModifiedBy>
  <cp:revision>21</cp:revision>
  <cp:lastPrinted>2016-11-04T23:11:00Z</cp:lastPrinted>
  <dcterms:created xsi:type="dcterms:W3CDTF">2016-12-02T19:44:00Z</dcterms:created>
  <dcterms:modified xsi:type="dcterms:W3CDTF">2016-12-02T22:49:00Z</dcterms:modified>
</cp:coreProperties>
</file>